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7B" w:rsidRPr="00E84DDF" w:rsidRDefault="00C2527B" w:rsidP="006755AC">
      <w:pPr>
        <w:spacing w:after="0" w:line="360" w:lineRule="auto"/>
        <w:rPr>
          <w:rFonts w:ascii="Arial" w:hAnsi="Arial" w:cs="Arial"/>
          <w:sz w:val="24"/>
        </w:rPr>
      </w:pPr>
      <w:r w:rsidRPr="00E84DDF">
        <w:rPr>
          <w:rFonts w:ascii="Arial" w:hAnsi="Arial" w:cs="Arial"/>
          <w:sz w:val="24"/>
        </w:rPr>
        <w:t>RBI.271</w:t>
      </w:r>
      <w:r w:rsidR="000008C0">
        <w:rPr>
          <w:rFonts w:ascii="Arial" w:hAnsi="Arial" w:cs="Arial"/>
          <w:sz w:val="24"/>
        </w:rPr>
        <w:t>.</w:t>
      </w:r>
      <w:r w:rsidR="00D934F6">
        <w:rPr>
          <w:rFonts w:ascii="Arial" w:hAnsi="Arial" w:cs="Arial"/>
          <w:sz w:val="24"/>
        </w:rPr>
        <w:t>9</w:t>
      </w:r>
      <w:r w:rsidR="000008C0">
        <w:rPr>
          <w:rFonts w:ascii="Arial" w:hAnsi="Arial" w:cs="Arial"/>
          <w:sz w:val="24"/>
        </w:rPr>
        <w:t>.</w:t>
      </w:r>
      <w:r w:rsidR="000145CF">
        <w:rPr>
          <w:rFonts w:ascii="Arial" w:hAnsi="Arial" w:cs="Arial"/>
          <w:sz w:val="24"/>
        </w:rPr>
        <w:t>2021</w:t>
      </w:r>
      <w:r w:rsidRPr="00E84DDF">
        <w:rPr>
          <w:rFonts w:ascii="Arial" w:hAnsi="Arial" w:cs="Arial"/>
          <w:sz w:val="24"/>
        </w:rPr>
        <w:t xml:space="preserve">                                              </w:t>
      </w:r>
      <w:r w:rsidR="00F21DCA">
        <w:rPr>
          <w:rFonts w:ascii="Arial" w:hAnsi="Arial" w:cs="Arial"/>
          <w:sz w:val="24"/>
        </w:rPr>
        <w:t xml:space="preserve">                       </w:t>
      </w:r>
      <w:r w:rsidR="000008C0">
        <w:rPr>
          <w:rFonts w:ascii="Arial" w:hAnsi="Arial" w:cs="Arial"/>
          <w:sz w:val="24"/>
        </w:rPr>
        <w:t xml:space="preserve">    </w:t>
      </w:r>
      <w:r w:rsidR="000145CF">
        <w:rPr>
          <w:rFonts w:ascii="Arial" w:hAnsi="Arial" w:cs="Arial"/>
          <w:sz w:val="24"/>
        </w:rPr>
        <w:t xml:space="preserve"> </w:t>
      </w:r>
      <w:r w:rsidRPr="00E84DDF">
        <w:rPr>
          <w:rFonts w:ascii="Arial" w:hAnsi="Arial" w:cs="Arial"/>
          <w:sz w:val="24"/>
        </w:rPr>
        <w:t xml:space="preserve">Załącznik nr </w:t>
      </w:r>
      <w:r w:rsidR="000145CF">
        <w:rPr>
          <w:rFonts w:ascii="Arial" w:hAnsi="Arial" w:cs="Arial"/>
          <w:sz w:val="24"/>
        </w:rPr>
        <w:t>9</w:t>
      </w:r>
      <w:r w:rsidR="000008C0">
        <w:rPr>
          <w:rFonts w:ascii="Arial" w:hAnsi="Arial" w:cs="Arial"/>
          <w:sz w:val="24"/>
        </w:rPr>
        <w:t xml:space="preserve"> do S</w:t>
      </w:r>
      <w:r w:rsidRPr="00E84DDF">
        <w:rPr>
          <w:rFonts w:ascii="Arial" w:hAnsi="Arial" w:cs="Arial"/>
          <w:sz w:val="24"/>
        </w:rPr>
        <w:t>WZ</w:t>
      </w:r>
    </w:p>
    <w:p w:rsidR="00EC3863" w:rsidRDefault="00EC3863" w:rsidP="006755AC">
      <w:pPr>
        <w:spacing w:after="0" w:line="360" w:lineRule="auto"/>
        <w:rPr>
          <w:rFonts w:ascii="Arial" w:hAnsi="Arial" w:cs="Arial"/>
          <w:sz w:val="24"/>
        </w:rPr>
      </w:pPr>
    </w:p>
    <w:p w:rsidR="00DC4CAD" w:rsidRPr="00DC4CAD" w:rsidRDefault="00DC4CAD" w:rsidP="00DC4CAD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:rsidR="00DC4CAD" w:rsidRPr="00DC4CAD" w:rsidRDefault="00DC4CAD" w:rsidP="00DC4CAD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DC4CAD" w:rsidRPr="00DC4CAD" w:rsidRDefault="00DC4CAD" w:rsidP="00DC4CAD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DC4CAD" w:rsidRDefault="00DC4CAD" w:rsidP="00DC4CAD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DC4CAD" w:rsidRPr="00E84DDF" w:rsidRDefault="00DC4CAD" w:rsidP="006755AC">
      <w:pPr>
        <w:spacing w:after="0" w:line="360" w:lineRule="auto"/>
        <w:rPr>
          <w:rFonts w:ascii="Arial" w:hAnsi="Arial" w:cs="Arial"/>
          <w:sz w:val="24"/>
        </w:rPr>
      </w:pPr>
    </w:p>
    <w:p w:rsidR="0098297F" w:rsidRPr="00E84DDF" w:rsidRDefault="0098297F" w:rsidP="006755AC">
      <w:pPr>
        <w:spacing w:after="0" w:line="360" w:lineRule="auto"/>
        <w:rPr>
          <w:rFonts w:ascii="Arial" w:hAnsi="Arial" w:cs="Arial"/>
          <w:sz w:val="24"/>
        </w:rPr>
      </w:pPr>
      <w:r w:rsidRPr="00E84DDF">
        <w:rPr>
          <w:rFonts w:ascii="Arial" w:hAnsi="Arial" w:cs="Arial"/>
          <w:sz w:val="24"/>
        </w:rPr>
        <w:t>Nazwa zamówienia publicznego:</w:t>
      </w:r>
    </w:p>
    <w:p w:rsidR="00322208" w:rsidRDefault="00114A0B" w:rsidP="006755AC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114A0B">
        <w:rPr>
          <w:rFonts w:ascii="Arial" w:hAnsi="Arial" w:cs="Arial"/>
          <w:b/>
          <w:bCs/>
          <w:iCs/>
          <w:sz w:val="24"/>
        </w:rPr>
        <w:t>Remont drogi gminnej 270715 K na odcinku I w miejscowości Wójtowa i na odcinku II miejscowości Pagorzyna oraz Remont drogi gminnej 270705 K w miejscowości Lipinki</w:t>
      </w:r>
    </w:p>
    <w:p w:rsidR="00114A0B" w:rsidRPr="009326D0" w:rsidRDefault="00114A0B" w:rsidP="006755AC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8E6917" w:rsidRPr="009326D0" w:rsidRDefault="00C2527B" w:rsidP="006755AC">
      <w:pPr>
        <w:spacing w:after="0" w:line="360" w:lineRule="auto"/>
        <w:rPr>
          <w:rFonts w:ascii="Arial" w:hAnsi="Arial" w:cs="Arial"/>
          <w:sz w:val="24"/>
        </w:rPr>
      </w:pPr>
      <w:r w:rsidRPr="009326D0">
        <w:rPr>
          <w:rFonts w:ascii="Arial" w:hAnsi="Arial" w:cs="Arial"/>
          <w:sz w:val="24"/>
        </w:rPr>
        <w:t>Wykaz osób</w:t>
      </w:r>
    </w:p>
    <w:p w:rsidR="00714ADC" w:rsidRDefault="00714ADC" w:rsidP="006755AC">
      <w:pPr>
        <w:spacing w:after="0" w:line="360" w:lineRule="auto"/>
        <w:rPr>
          <w:rFonts w:ascii="Arial" w:hAnsi="Arial" w:cs="Arial"/>
          <w:b/>
          <w:sz w:val="24"/>
        </w:rPr>
      </w:pP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res czynności: kierownik budowy</w:t>
      </w: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: ……………………………………………………………………………….</w:t>
      </w: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walifikacje zawodowe (rodzaj i numer uprawnień budowlanych): ……………………..</w:t>
      </w: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 (liczba lat pracy od dnia uzyskania uprawnień budowlanych): …………………………………………………………………………………</w:t>
      </w:r>
    </w:p>
    <w:p w:rsidR="00714ADC" w:rsidRDefault="00714ADC" w:rsidP="006755A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 osobą: o</w:t>
      </w:r>
      <w:r w:rsidRPr="00714ADC">
        <w:rPr>
          <w:rFonts w:ascii="Arial" w:hAnsi="Arial" w:cs="Arial"/>
          <w:sz w:val="24"/>
        </w:rPr>
        <w:t>soba poz</w:t>
      </w:r>
      <w:r w:rsidR="00645F9D">
        <w:rPr>
          <w:rFonts w:ascii="Arial" w:hAnsi="Arial" w:cs="Arial"/>
          <w:sz w:val="24"/>
        </w:rPr>
        <w:t>ostająca w dyspozycji wykonawcy</w:t>
      </w:r>
      <w:r>
        <w:rPr>
          <w:rFonts w:ascii="Arial" w:hAnsi="Arial" w:cs="Arial"/>
          <w:sz w:val="24"/>
        </w:rPr>
        <w:t>/o</w:t>
      </w:r>
      <w:r w:rsidRPr="00714ADC">
        <w:rPr>
          <w:rFonts w:ascii="Arial" w:hAnsi="Arial" w:cs="Arial"/>
          <w:sz w:val="24"/>
        </w:rPr>
        <w:t>soba ud</w:t>
      </w:r>
      <w:r w:rsidR="00645F9D">
        <w:rPr>
          <w:rFonts w:ascii="Arial" w:hAnsi="Arial" w:cs="Arial"/>
          <w:sz w:val="24"/>
        </w:rPr>
        <w:t>ostępniona przez podmiot trzeci</w:t>
      </w:r>
      <w:r w:rsidR="00645F9D">
        <w:rPr>
          <w:rStyle w:val="Odwoanieprzypisudolnego"/>
          <w:rFonts w:ascii="Arial" w:hAnsi="Arial" w:cs="Arial"/>
          <w:sz w:val="24"/>
        </w:rPr>
        <w:footnoteReference w:id="2"/>
      </w:r>
    </w:p>
    <w:p w:rsidR="00414DE9" w:rsidRPr="006861FD" w:rsidRDefault="00414DE9" w:rsidP="006755AC">
      <w:pPr>
        <w:spacing w:after="0" w:line="240" w:lineRule="auto"/>
        <w:rPr>
          <w:rFonts w:ascii="Arial" w:hAnsi="Arial" w:cs="Arial"/>
          <w:sz w:val="24"/>
        </w:rPr>
      </w:pPr>
    </w:p>
    <w:p w:rsidR="006861FD" w:rsidRPr="006861FD" w:rsidRDefault="006861FD" w:rsidP="006755AC">
      <w:pPr>
        <w:spacing w:after="0" w:line="240" w:lineRule="auto"/>
        <w:rPr>
          <w:rFonts w:ascii="Arial" w:hAnsi="Arial" w:cs="Arial"/>
          <w:sz w:val="24"/>
        </w:rPr>
      </w:pPr>
    </w:p>
    <w:p w:rsidR="006861FD" w:rsidRDefault="006861FD" w:rsidP="006755AC">
      <w:pPr>
        <w:spacing w:after="0" w:line="240" w:lineRule="auto"/>
        <w:rPr>
          <w:rFonts w:ascii="Arial" w:hAnsi="Arial" w:cs="Arial"/>
          <w:sz w:val="24"/>
        </w:rPr>
      </w:pPr>
    </w:p>
    <w:p w:rsidR="00024B65" w:rsidRPr="006861FD" w:rsidRDefault="00024B65" w:rsidP="006755AC">
      <w:pPr>
        <w:spacing w:after="0" w:line="240" w:lineRule="auto"/>
        <w:rPr>
          <w:rFonts w:ascii="Arial" w:hAnsi="Arial" w:cs="Arial"/>
          <w:sz w:val="24"/>
        </w:rPr>
      </w:pPr>
    </w:p>
    <w:p w:rsidR="006861FD" w:rsidRDefault="006861FD" w:rsidP="006755AC">
      <w:pPr>
        <w:spacing w:after="0" w:line="240" w:lineRule="auto"/>
        <w:rPr>
          <w:rFonts w:ascii="Arial" w:hAnsi="Arial" w:cs="Arial"/>
          <w:sz w:val="24"/>
        </w:rPr>
      </w:pPr>
    </w:p>
    <w:p w:rsidR="00114A0B" w:rsidRDefault="00114A0B" w:rsidP="006755AC">
      <w:pPr>
        <w:spacing w:after="0" w:line="240" w:lineRule="auto"/>
        <w:rPr>
          <w:rFonts w:ascii="Arial" w:hAnsi="Arial" w:cs="Arial"/>
          <w:sz w:val="24"/>
        </w:rPr>
      </w:pPr>
    </w:p>
    <w:p w:rsidR="00114A0B" w:rsidRPr="006861FD" w:rsidRDefault="00114A0B" w:rsidP="006755AC">
      <w:pPr>
        <w:spacing w:after="0" w:line="240" w:lineRule="auto"/>
        <w:rPr>
          <w:rFonts w:ascii="Arial" w:hAnsi="Arial" w:cs="Arial"/>
          <w:sz w:val="24"/>
        </w:rPr>
      </w:pPr>
    </w:p>
    <w:p w:rsidR="009D3C2E" w:rsidRPr="000462DE" w:rsidRDefault="009D3C2E" w:rsidP="006755AC">
      <w:pPr>
        <w:spacing w:after="0" w:line="240" w:lineRule="auto"/>
        <w:rPr>
          <w:rFonts w:ascii="Arial" w:hAnsi="Arial" w:cs="Arial"/>
          <w:sz w:val="24"/>
        </w:rPr>
      </w:pPr>
    </w:p>
    <w:p w:rsidR="006861FD" w:rsidRPr="006861FD" w:rsidRDefault="006861FD" w:rsidP="006861FD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6861FD">
        <w:rPr>
          <w:rFonts w:ascii="Arial" w:eastAsia="Calibri" w:hAnsi="Arial" w:cs="Times New Roman"/>
          <w:sz w:val="24"/>
        </w:rPr>
        <w:t>………………………………..</w:t>
      </w:r>
    </w:p>
    <w:p w:rsidR="006861FD" w:rsidRPr="006861FD" w:rsidRDefault="006861FD" w:rsidP="006861FD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6861FD">
        <w:rPr>
          <w:rFonts w:ascii="Arial" w:eastAsia="Calibri" w:hAnsi="Arial" w:cs="Times New Roman"/>
          <w:sz w:val="24"/>
        </w:rPr>
        <w:t>(miejscowość, data, podpis)</w:t>
      </w:r>
      <w:r w:rsidRPr="006861FD">
        <w:rPr>
          <w:rFonts w:ascii="Arial" w:eastAsia="Calibri" w:hAnsi="Arial" w:cs="Times New Roman"/>
          <w:sz w:val="24"/>
          <w:vertAlign w:val="superscript"/>
        </w:rPr>
        <w:footnoteReference w:id="3"/>
      </w:r>
    </w:p>
    <w:sectPr w:rsidR="006861FD" w:rsidRPr="00686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8C" w:rsidRDefault="005D178C" w:rsidP="00640CFB">
      <w:pPr>
        <w:spacing w:after="0" w:line="240" w:lineRule="auto"/>
      </w:pPr>
      <w:r>
        <w:separator/>
      </w:r>
    </w:p>
  </w:endnote>
  <w:endnote w:type="continuationSeparator" w:id="0">
    <w:p w:rsidR="005D178C" w:rsidRDefault="005D178C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8C" w:rsidRDefault="005D178C" w:rsidP="00640CFB">
      <w:pPr>
        <w:spacing w:after="0" w:line="240" w:lineRule="auto"/>
      </w:pPr>
      <w:r>
        <w:separator/>
      </w:r>
    </w:p>
  </w:footnote>
  <w:footnote w:type="continuationSeparator" w:id="0">
    <w:p w:rsidR="005D178C" w:rsidRDefault="005D178C" w:rsidP="00640CFB">
      <w:pPr>
        <w:spacing w:after="0" w:line="240" w:lineRule="auto"/>
      </w:pPr>
      <w:r>
        <w:continuationSeparator/>
      </w:r>
    </w:p>
  </w:footnote>
  <w:footnote w:id="1">
    <w:p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  <w:footnote w:id="2">
    <w:p w:rsidR="00645F9D" w:rsidRPr="00024B65" w:rsidRDefault="00645F9D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="00024B65">
        <w:rPr>
          <w:rFonts w:ascii="Arial" w:hAnsi="Arial" w:cs="Arial"/>
        </w:rPr>
        <w:t xml:space="preserve"> Niepotrzebne skreślić</w:t>
      </w:r>
    </w:p>
  </w:footnote>
  <w:footnote w:id="3">
    <w:p w:rsidR="006861FD" w:rsidRPr="0052178F" w:rsidRDefault="006861FD" w:rsidP="006861FD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Należy </w:t>
      </w:r>
      <w:r w:rsidR="00846D31">
        <w:rPr>
          <w:rFonts w:ascii="Arial" w:hAnsi="Arial" w:cs="Arial"/>
        </w:rPr>
        <w:t>usunąć</w:t>
      </w:r>
      <w:r w:rsidRPr="00024B65">
        <w:rPr>
          <w:rFonts w:ascii="Arial" w:hAnsi="Arial"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21"/>
    <w:rsid w:val="000008C0"/>
    <w:rsid w:val="00000C72"/>
    <w:rsid w:val="000145CF"/>
    <w:rsid w:val="00024B65"/>
    <w:rsid w:val="00044DBA"/>
    <w:rsid w:val="000462DE"/>
    <w:rsid w:val="000618AD"/>
    <w:rsid w:val="00070010"/>
    <w:rsid w:val="00070564"/>
    <w:rsid w:val="000B5132"/>
    <w:rsid w:val="000C29CB"/>
    <w:rsid w:val="000F5AAE"/>
    <w:rsid w:val="00114A0B"/>
    <w:rsid w:val="001419B9"/>
    <w:rsid w:val="00144084"/>
    <w:rsid w:val="0014683D"/>
    <w:rsid w:val="00154321"/>
    <w:rsid w:val="0017715D"/>
    <w:rsid w:val="00187598"/>
    <w:rsid w:val="001921C6"/>
    <w:rsid w:val="001C75E0"/>
    <w:rsid w:val="00245EFA"/>
    <w:rsid w:val="00260819"/>
    <w:rsid w:val="0026280B"/>
    <w:rsid w:val="00322208"/>
    <w:rsid w:val="00356589"/>
    <w:rsid w:val="00360FBD"/>
    <w:rsid w:val="003A7B69"/>
    <w:rsid w:val="003C4CD1"/>
    <w:rsid w:val="004101AB"/>
    <w:rsid w:val="004142C6"/>
    <w:rsid w:val="00414DE9"/>
    <w:rsid w:val="0043086E"/>
    <w:rsid w:val="00484EFB"/>
    <w:rsid w:val="0048712F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612F97"/>
    <w:rsid w:val="00634C5D"/>
    <w:rsid w:val="0063665D"/>
    <w:rsid w:val="00640CFB"/>
    <w:rsid w:val="00645F9D"/>
    <w:rsid w:val="006755AC"/>
    <w:rsid w:val="00675D86"/>
    <w:rsid w:val="006861FD"/>
    <w:rsid w:val="006B2AA4"/>
    <w:rsid w:val="007045E3"/>
    <w:rsid w:val="00714ADC"/>
    <w:rsid w:val="00720D4D"/>
    <w:rsid w:val="0075401C"/>
    <w:rsid w:val="0076683A"/>
    <w:rsid w:val="007C05F0"/>
    <w:rsid w:val="007F1727"/>
    <w:rsid w:val="00812BB3"/>
    <w:rsid w:val="0082287E"/>
    <w:rsid w:val="008379DF"/>
    <w:rsid w:val="00846D31"/>
    <w:rsid w:val="008619C2"/>
    <w:rsid w:val="0089664C"/>
    <w:rsid w:val="008C0DD6"/>
    <w:rsid w:val="008D4402"/>
    <w:rsid w:val="008E6917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30E1E"/>
    <w:rsid w:val="00A77830"/>
    <w:rsid w:val="00B42156"/>
    <w:rsid w:val="00B46B19"/>
    <w:rsid w:val="00B55D35"/>
    <w:rsid w:val="00B675EF"/>
    <w:rsid w:val="00B70FC5"/>
    <w:rsid w:val="00BC00F9"/>
    <w:rsid w:val="00BD2621"/>
    <w:rsid w:val="00BE6937"/>
    <w:rsid w:val="00C2527B"/>
    <w:rsid w:val="00C41262"/>
    <w:rsid w:val="00C63EFD"/>
    <w:rsid w:val="00C8689D"/>
    <w:rsid w:val="00C95D25"/>
    <w:rsid w:val="00CC5F45"/>
    <w:rsid w:val="00CC78D2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E05061"/>
    <w:rsid w:val="00E162E1"/>
    <w:rsid w:val="00E222D8"/>
    <w:rsid w:val="00E51BB6"/>
    <w:rsid w:val="00E84DDF"/>
    <w:rsid w:val="00EA2612"/>
    <w:rsid w:val="00EC3863"/>
    <w:rsid w:val="00F17E9A"/>
    <w:rsid w:val="00F21DCA"/>
    <w:rsid w:val="00F24772"/>
    <w:rsid w:val="00F3402E"/>
    <w:rsid w:val="00F86676"/>
    <w:rsid w:val="00F91C0A"/>
    <w:rsid w:val="00FC429C"/>
    <w:rsid w:val="00FC7C1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11530-1913-4C58-8C60-B91FA9A1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9EB9-608E-4F24-869F-D21F9ACA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Wójt</cp:lastModifiedBy>
  <cp:revision>109</cp:revision>
  <dcterms:created xsi:type="dcterms:W3CDTF">2019-01-22T07:37:00Z</dcterms:created>
  <dcterms:modified xsi:type="dcterms:W3CDTF">2021-06-11T06:05:00Z</dcterms:modified>
</cp:coreProperties>
</file>